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E5" w:rsidRPr="003B13BF" w:rsidRDefault="00A55DE5" w:rsidP="00A55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Light ITC" w:hAnsi="Eras Light ITC" w:cs="AL-Mohanad Bold"/>
          <w:sz w:val="34"/>
          <w:szCs w:val="34"/>
        </w:rPr>
      </w:pPr>
      <w:r w:rsidRPr="003B13BF">
        <w:rPr>
          <w:rFonts w:ascii="Eras Light ITC" w:hAnsi="Eras Light ITC" w:cs="AL-Mohanad Bold" w:hint="cs"/>
          <w:sz w:val="34"/>
          <w:szCs w:val="34"/>
          <w:rtl/>
        </w:rPr>
        <w:t>استمارة طلب</w:t>
      </w:r>
      <w:r w:rsidR="00AE3961" w:rsidRPr="003B13BF">
        <w:rPr>
          <w:rFonts w:ascii="Eras Light ITC" w:hAnsi="Eras Light ITC" w:cs="AL-Mohanad Bold" w:hint="cs"/>
          <w:sz w:val="34"/>
          <w:szCs w:val="34"/>
          <w:rtl/>
        </w:rPr>
        <w:t xml:space="preserve"> الموافقة على</w:t>
      </w:r>
      <w:r w:rsidRPr="003B13BF">
        <w:rPr>
          <w:rFonts w:ascii="Eras Light ITC" w:hAnsi="Eras Light ITC" w:cs="AL-Mohanad Bold" w:hint="cs"/>
          <w:sz w:val="34"/>
          <w:szCs w:val="34"/>
          <w:rtl/>
        </w:rPr>
        <w:t xml:space="preserve"> انتداب</w:t>
      </w:r>
    </w:p>
    <w:p w:rsidR="00055292" w:rsidRPr="00E2622E" w:rsidRDefault="00AE3961" w:rsidP="00E2622E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 w:hint="cs"/>
          <w:sz w:val="34"/>
          <w:szCs w:val="34"/>
          <w:rtl/>
        </w:rPr>
        <w:t>المكرم مدير</w:t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 xml:space="preserve"> الش</w:t>
      </w:r>
      <w:r w:rsidR="0073524B" w:rsidRPr="00E2622E">
        <w:rPr>
          <w:rFonts w:ascii="Eras Light ITC" w:hAnsi="Eras Light ITC" w:cs="AL-Mohanad Bold" w:hint="cs"/>
          <w:sz w:val="34"/>
          <w:szCs w:val="34"/>
          <w:rtl/>
        </w:rPr>
        <w:t>ــؤو</w:t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>ن الإداري</w:t>
      </w:r>
      <w:r w:rsidR="0073524B" w:rsidRPr="00E2622E">
        <w:rPr>
          <w:rFonts w:ascii="Eras Light ITC" w:hAnsi="Eras Light ITC" w:cs="AL-Mohanad Bold" w:hint="cs"/>
          <w:sz w:val="34"/>
          <w:szCs w:val="34"/>
          <w:rtl/>
        </w:rPr>
        <w:t>ـ</w:t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>ة والم</w:t>
      </w:r>
      <w:r w:rsidR="0073524B" w:rsidRPr="00E2622E">
        <w:rPr>
          <w:rFonts w:ascii="Eras Light ITC" w:hAnsi="Eras Light ITC" w:cs="AL-Mohanad Bold" w:hint="cs"/>
          <w:sz w:val="34"/>
          <w:szCs w:val="34"/>
          <w:rtl/>
        </w:rPr>
        <w:t>ـ</w:t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>الي</w:t>
      </w:r>
      <w:r w:rsidR="0073524B" w:rsidRPr="00E2622E">
        <w:rPr>
          <w:rFonts w:ascii="Eras Light ITC" w:hAnsi="Eras Light ITC" w:cs="AL-Mohanad Bold" w:hint="cs"/>
          <w:sz w:val="34"/>
          <w:szCs w:val="34"/>
          <w:rtl/>
        </w:rPr>
        <w:t>ــ</w:t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>ة</w:t>
      </w:r>
      <w:r w:rsidR="005D45ED"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73524B" w:rsidRPr="00E2622E">
        <w:rPr>
          <w:rFonts w:ascii="Eras Light ITC" w:hAnsi="Eras Light ITC" w:cs="AL-Mohanad Bold"/>
          <w:sz w:val="34"/>
          <w:szCs w:val="34"/>
          <w:rtl/>
        </w:rPr>
        <w:t>وفقه الله.</w:t>
      </w:r>
    </w:p>
    <w:p w:rsidR="0073524B" w:rsidRPr="00E2622E" w:rsidRDefault="0073524B" w:rsidP="00E2622E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/>
          <w:sz w:val="32"/>
          <w:szCs w:val="32"/>
          <w:rtl/>
        </w:rPr>
        <w:t>السلام عليكم ورحمة الله وبركاته</w:t>
      </w:r>
      <w:r w:rsidR="005D45ED" w:rsidRPr="00E2622E">
        <w:rPr>
          <w:rFonts w:ascii="Eras Light ITC" w:hAnsi="Eras Light ITC" w:cs="AL-Mohanad Bold" w:hint="cs"/>
          <w:sz w:val="32"/>
          <w:szCs w:val="32"/>
          <w:rtl/>
        </w:rPr>
        <w:t>،</w:t>
      </w:r>
    </w:p>
    <w:p w:rsidR="002E08C6" w:rsidRDefault="0073524B" w:rsidP="00F05A10">
      <w:pPr>
        <w:spacing w:after="0" w:line="192" w:lineRule="auto"/>
        <w:ind w:firstLine="720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  <w:rtl/>
        </w:rPr>
        <w:t>ن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رفق لكم بيانات طلب انتداب </w:t>
      </w:r>
      <w:r w:rsidR="009A682A" w:rsidRPr="00AE3961">
        <w:rPr>
          <w:rFonts w:ascii="Eras Light ITC" w:hAnsi="Eras Light ITC" w:cs="AL-Mohanad Bold" w:hint="cs"/>
          <w:sz w:val="32"/>
          <w:szCs w:val="32"/>
          <w:rtl/>
        </w:rPr>
        <w:t>(الموظفين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/ </w:t>
      </w:r>
      <w:r w:rsidR="009A682A" w:rsidRPr="00AE3961">
        <w:rPr>
          <w:rFonts w:ascii="Eras Light ITC" w:hAnsi="Eras Light ITC" w:cs="AL-Mohanad Bold" w:hint="cs"/>
          <w:sz w:val="32"/>
          <w:szCs w:val="32"/>
          <w:rtl/>
        </w:rPr>
        <w:t>الموظف)</w:t>
      </w:r>
      <w:r w:rsidRPr="00AE3961">
        <w:rPr>
          <w:rFonts w:ascii="Eras Light ITC" w:hAnsi="Eras Light ITC" w:cs="AL-Mohanad Bold"/>
          <w:sz w:val="32"/>
          <w:szCs w:val="32"/>
          <w:rtl/>
        </w:rPr>
        <w:t xml:space="preserve"> الموضحة بياناتهم بالجدول </w:t>
      </w:r>
      <w:r w:rsidR="005D45ED" w:rsidRPr="00AE3961">
        <w:rPr>
          <w:rFonts w:ascii="Eras Light ITC" w:hAnsi="Eras Light ITC" w:cs="AL-Mohanad Bold" w:hint="cs"/>
          <w:sz w:val="32"/>
          <w:szCs w:val="32"/>
          <w:rtl/>
        </w:rPr>
        <w:t>المرفق.</w:t>
      </w:r>
    </w:p>
    <w:p w:rsidR="0073524B" w:rsidRDefault="002E08C6" w:rsidP="002E08C6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 w:hint="cs"/>
          <w:sz w:val="32"/>
          <w:szCs w:val="32"/>
          <w:rtl/>
        </w:rPr>
        <w:t xml:space="preserve">أولهم: </w:t>
      </w:r>
      <w:proofErr w:type="gramStart"/>
      <w:r>
        <w:rPr>
          <w:rFonts w:ascii="Eras Light ITC" w:hAnsi="Eras Light ITC" w:cs="AL-Mohanad Bold" w:hint="cs"/>
          <w:sz w:val="32"/>
          <w:szCs w:val="32"/>
          <w:rtl/>
        </w:rPr>
        <w:t xml:space="preserve">(  </w:t>
      </w:r>
      <w:proofErr w:type="gramEnd"/>
      <w:r>
        <w:rPr>
          <w:rFonts w:ascii="Eras Light ITC" w:hAnsi="Eras Light ITC" w:cs="AL-Mohanad Bold" w:hint="cs"/>
          <w:sz w:val="32"/>
          <w:szCs w:val="32"/>
          <w:rtl/>
        </w:rPr>
        <w:t xml:space="preserve">                                                            ) وآخرهم: (                                                               ) وعددهم: (        )</w:t>
      </w:r>
      <w:r w:rsidR="005D45ED" w:rsidRPr="00AE3961">
        <w:rPr>
          <w:rFonts w:ascii="Eras Light ITC" w:hAnsi="Eras Light ITC" w:cs="AL-Mohanad Bold" w:hint="cs"/>
          <w:sz w:val="32"/>
          <w:szCs w:val="32"/>
          <w:rtl/>
        </w:rPr>
        <w:t xml:space="preserve"> آم</w:t>
      </w:r>
      <w:r w:rsidR="005D45ED" w:rsidRPr="00AE3961">
        <w:rPr>
          <w:rFonts w:ascii="Eras Light ITC" w:hAnsi="Eras Light ITC" w:cs="AL-Mohanad Bold" w:hint="eastAsia"/>
          <w:sz w:val="32"/>
          <w:szCs w:val="32"/>
          <w:rtl/>
        </w:rPr>
        <w:t>ل</w:t>
      </w:r>
      <w:r w:rsidR="0073524B" w:rsidRPr="00AE3961">
        <w:rPr>
          <w:rFonts w:ascii="Eras Light ITC" w:hAnsi="Eras Light ITC" w:cs="AL-Mohanad Bold"/>
          <w:sz w:val="32"/>
          <w:szCs w:val="32"/>
          <w:rtl/>
        </w:rPr>
        <w:t xml:space="preserve"> الاطلاع والإفادة عن إمكانية الارتباط حتى نتمكن من </w:t>
      </w:r>
      <w:r w:rsidR="0073524B" w:rsidRPr="008A310F">
        <w:rPr>
          <w:rFonts w:ascii="Eras Light ITC" w:hAnsi="Eras Light ITC" w:cs="AL-Mohanad Bold"/>
          <w:sz w:val="30"/>
          <w:szCs w:val="30"/>
          <w:rtl/>
        </w:rPr>
        <w:t>استكمال</w:t>
      </w:r>
      <w:r w:rsidR="0073524B" w:rsidRPr="00AE3961">
        <w:rPr>
          <w:rFonts w:ascii="Eras Light ITC" w:hAnsi="Eras Light ITC" w:cs="AL-Mohanad Bold"/>
          <w:sz w:val="32"/>
          <w:szCs w:val="32"/>
          <w:rtl/>
        </w:rPr>
        <w:t xml:space="preserve"> الإجراءات اللازمة.</w:t>
      </w:r>
    </w:p>
    <w:p w:rsidR="0073524B" w:rsidRPr="00E2622E" w:rsidRDefault="0073524B" w:rsidP="00E2622E">
      <w:pPr>
        <w:spacing w:after="0" w:line="240" w:lineRule="auto"/>
        <w:contextualSpacing/>
        <w:jc w:val="center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ولكم </w:t>
      </w:r>
      <w:r w:rsidR="009A682A" w:rsidRPr="00E2622E">
        <w:rPr>
          <w:rFonts w:ascii="Eras Light ITC" w:hAnsi="Eras Light ITC" w:cs="AL-Mohanad Bold" w:hint="cs"/>
          <w:sz w:val="32"/>
          <w:szCs w:val="32"/>
          <w:rtl/>
        </w:rPr>
        <w:t>تحياتي،</w:t>
      </w:r>
    </w:p>
    <w:p w:rsidR="005D45ED" w:rsidRPr="00E2622E" w:rsidRDefault="005D45ED" w:rsidP="00E2622E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عام التعليم بمنطقة حائل</w:t>
      </w:r>
      <w:r w:rsidR="00D83AA0">
        <w:rPr>
          <w:rFonts w:ascii="Eras Light ITC" w:hAnsi="Eras Light ITC" w:cs="AL-Mohanad Bold" w:hint="cs"/>
          <w:sz w:val="34"/>
          <w:szCs w:val="34"/>
          <w:rtl/>
        </w:rPr>
        <w:t xml:space="preserve"> المكلف</w:t>
      </w:r>
    </w:p>
    <w:p w:rsidR="005D45ED" w:rsidRPr="00E2622E" w:rsidRDefault="005D45ED" w:rsidP="00E2622E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8"/>
          <w:szCs w:val="8"/>
          <w:rtl/>
        </w:rPr>
      </w:pPr>
    </w:p>
    <w:p w:rsidR="005D45ED" w:rsidRDefault="005D45ED" w:rsidP="00D83AA0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D83AA0">
        <w:rPr>
          <w:rFonts w:ascii="Eras Light ITC" w:hAnsi="Eras Light ITC" w:cs="AL-Mohanad Bold" w:hint="cs"/>
          <w:sz w:val="34"/>
          <w:szCs w:val="34"/>
          <w:rtl/>
        </w:rPr>
        <w:t>يحيى بن صالح العماري</w:t>
      </w:r>
    </w:p>
    <w:p w:rsidR="002E08C6" w:rsidRPr="00E2622E" w:rsidRDefault="002E08C6" w:rsidP="00E2622E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</w:p>
    <w:p w:rsidR="005D45ED" w:rsidRPr="00E2622E" w:rsidRDefault="005D45ED" w:rsidP="00E2622E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"/>
          <w:szCs w:val="2"/>
          <w:rtl/>
        </w:rPr>
      </w:pPr>
    </w:p>
    <w:p w:rsidR="0073524B" w:rsidRPr="00E2622E" w:rsidRDefault="000103FA" w:rsidP="00E2622E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 w:hint="cs"/>
          <w:sz w:val="34"/>
          <w:szCs w:val="34"/>
          <w:rtl/>
        </w:rPr>
        <w:t>عــائــ</w:t>
      </w:r>
      <w:r w:rsidR="005D45ED" w:rsidRPr="00E2622E">
        <w:rPr>
          <w:rFonts w:ascii="Eras Light ITC" w:hAnsi="Eras Light ITC" w:cs="AL-Mohanad Bold" w:hint="cs"/>
          <w:sz w:val="34"/>
          <w:szCs w:val="34"/>
          <w:rtl/>
        </w:rPr>
        <w:t>د</w:t>
      </w:r>
      <w:r w:rsidRPr="00E2622E">
        <w:rPr>
          <w:rFonts w:ascii="Eras Light ITC" w:hAnsi="Eras Light ITC" w:cs="AL-Mohanad Bold" w:hint="cs"/>
          <w:sz w:val="34"/>
          <w:szCs w:val="34"/>
          <w:rtl/>
        </w:rPr>
        <w:t xml:space="preserve"> مع التحيــة لســعادة/</w:t>
      </w:r>
      <w:r w:rsidR="005D45ED" w:rsidRPr="00E2622E">
        <w:rPr>
          <w:rFonts w:ascii="Eras Light ITC" w:hAnsi="Eras Light ITC" w:cs="AL-Mohanad Bold" w:hint="cs"/>
          <w:sz w:val="34"/>
          <w:szCs w:val="34"/>
          <w:rtl/>
        </w:rPr>
        <w:t xml:space="preserve"> مدير عام التعليم بمنطقة حائل</w:t>
      </w:r>
    </w:p>
    <w:p w:rsidR="000103FA" w:rsidRPr="00AE3961" w:rsidRDefault="00AE3961" w:rsidP="00F05A10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  <w:rtl/>
        </w:rPr>
        <w:t>بمراجعة مخصص الإدارة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اتضح الاتي:</w:t>
      </w:r>
    </w:p>
    <w:p w:rsidR="000103FA" w:rsidRPr="00AE3961" w:rsidRDefault="005D45ED" w:rsidP="002819ED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توف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>ر الاعتمادات المالية التي تسمح بالارتباط وتم حجز مبلغ (</w:t>
      </w:r>
      <w:r w:rsidRPr="00AE3961">
        <w:rPr>
          <w:rFonts w:ascii="Eras Light ITC" w:hAnsi="Eras Light ITC" w:cs="AL-Mohanad Bold"/>
          <w:sz w:val="32"/>
          <w:szCs w:val="32"/>
          <w:rtl/>
        </w:rPr>
        <w:tab/>
      </w:r>
      <w:r w:rsidR="00E2622E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E2622E">
        <w:rPr>
          <w:rFonts w:ascii="Eras Light ITC" w:hAnsi="Eras Light ITC" w:cs="AL-Mohanad Bold"/>
          <w:sz w:val="32"/>
          <w:szCs w:val="32"/>
          <w:rtl/>
        </w:rPr>
        <w:tab/>
      </w:r>
      <w:r w:rsidRPr="00AE3961">
        <w:rPr>
          <w:rFonts w:ascii="Eras Light ITC" w:hAnsi="Eras Light ITC" w:cs="AL-Mohanad Bold" w:hint="cs"/>
          <w:sz w:val="32"/>
          <w:szCs w:val="32"/>
          <w:rtl/>
        </w:rPr>
        <w:tab/>
        <w:t>) ريا</w:t>
      </w:r>
      <w:r w:rsidRPr="00AE3961">
        <w:rPr>
          <w:rFonts w:ascii="Eras Light ITC" w:hAnsi="Eras Light ITC" w:cs="AL-Mohanad Bold" w:hint="eastAsia"/>
          <w:sz w:val="32"/>
          <w:szCs w:val="32"/>
          <w:rtl/>
        </w:rPr>
        <w:t>ل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في النظام المالي برقم     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                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   بتاريخ     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/ 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 xml:space="preserve">   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/ </w:t>
      </w:r>
      <w:r w:rsidR="002819ED">
        <w:rPr>
          <w:rFonts w:ascii="Eras Light ITC" w:hAnsi="Eras Light ITC" w:cs="AL-Mohanad Bold"/>
          <w:sz w:val="32"/>
          <w:szCs w:val="32"/>
        </w:rPr>
        <w:t xml:space="preserve">14   </w:t>
      </w:r>
      <w:r w:rsidRPr="00AE3961">
        <w:rPr>
          <w:rFonts w:ascii="Eras Light ITC" w:hAnsi="Eras Light ITC" w:cs="AL-Mohanad Bold" w:hint="cs"/>
          <w:sz w:val="32"/>
          <w:szCs w:val="32"/>
          <w:rtl/>
        </w:rPr>
        <w:t>هـ.</w:t>
      </w:r>
    </w:p>
    <w:p w:rsidR="000103FA" w:rsidRPr="00AE3961" w:rsidRDefault="005D45ED" w:rsidP="00C842A1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AE3961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عدم </w:t>
      </w:r>
      <w:r w:rsidR="00C842A1">
        <w:rPr>
          <w:rFonts w:ascii="Eras Light ITC" w:hAnsi="Eras Light ITC" w:cs="AL-Mohanad Bold" w:hint="cs"/>
          <w:sz w:val="32"/>
          <w:szCs w:val="32"/>
          <w:rtl/>
        </w:rPr>
        <w:t>توفر</w:t>
      </w:r>
      <w:r w:rsidR="000103FA" w:rsidRPr="00AE3961">
        <w:rPr>
          <w:rFonts w:ascii="Eras Light ITC" w:hAnsi="Eras Light ITC" w:cs="AL-Mohanad Bold" w:hint="cs"/>
          <w:sz w:val="32"/>
          <w:szCs w:val="32"/>
          <w:rtl/>
        </w:rPr>
        <w:t xml:space="preserve"> الاعتمادات المالية اللازمة للارتباط.</w:t>
      </w:r>
    </w:p>
    <w:p w:rsidR="000103FA" w:rsidRPr="00E2622E" w:rsidRDefault="00F05A10" w:rsidP="00F05A10">
      <w:pPr>
        <w:spacing w:after="0" w:line="240" w:lineRule="auto"/>
        <w:contextualSpacing/>
        <w:jc w:val="center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 w:hint="cs"/>
          <w:sz w:val="32"/>
          <w:szCs w:val="32"/>
          <w:rtl/>
        </w:rPr>
        <w:t>لاطلاع سعادتكم وال</w:t>
      </w:r>
      <w:r w:rsidR="000103FA" w:rsidRPr="00E2622E">
        <w:rPr>
          <w:rFonts w:ascii="Eras Light ITC" w:hAnsi="Eras Light ITC" w:cs="AL-Mohanad Bold" w:hint="cs"/>
          <w:sz w:val="32"/>
          <w:szCs w:val="32"/>
          <w:rtl/>
        </w:rPr>
        <w:t>احاطة.</w:t>
      </w:r>
      <w:r w:rsidR="005D45ED" w:rsidRPr="00E2622E">
        <w:rPr>
          <w:rFonts w:ascii="Eras Light ITC" w:hAnsi="Eras Light ITC" w:cs="AL-Mohanad Bold" w:hint="cs"/>
          <w:sz w:val="32"/>
          <w:szCs w:val="32"/>
          <w:rtl/>
        </w:rPr>
        <w:t xml:space="preserve"> ولكم تحياتي،</w:t>
      </w:r>
    </w:p>
    <w:p w:rsidR="005D45ED" w:rsidRPr="00E2622E" w:rsidRDefault="005D45ED" w:rsidP="00E2622E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الشؤون الإدارية والمالية</w:t>
      </w:r>
    </w:p>
    <w:p w:rsidR="005D45ED" w:rsidRPr="00E2622E" w:rsidRDefault="005D45ED" w:rsidP="00E2622E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8"/>
          <w:szCs w:val="8"/>
          <w:rtl/>
        </w:rPr>
      </w:pPr>
    </w:p>
    <w:p w:rsidR="005D45ED" w:rsidRDefault="005D45ED" w:rsidP="00E2622E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AE3961" w:rsidRPr="00E2622E">
        <w:rPr>
          <w:rFonts w:ascii="Eras Light ITC" w:hAnsi="Eras Light ITC" w:cs="AL-Mohanad Bold" w:hint="cs"/>
          <w:sz w:val="34"/>
          <w:szCs w:val="34"/>
          <w:rtl/>
        </w:rPr>
        <w:t>فهد بن عوض الشمري</w:t>
      </w:r>
    </w:p>
    <w:p w:rsidR="002E08C6" w:rsidRPr="00E2622E" w:rsidRDefault="002E08C6" w:rsidP="00E2622E">
      <w:pPr>
        <w:pBdr>
          <w:bottom w:val="single" w:sz="6" w:space="1" w:color="auto"/>
        </w:pBd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</w:p>
    <w:p w:rsidR="00856869" w:rsidRPr="00E2622E" w:rsidRDefault="00856869" w:rsidP="00E2622E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  <w:rtl/>
        </w:rPr>
        <w:t>عائد مع التحيـــة</w:t>
      </w:r>
    </w:p>
    <w:p w:rsidR="00D31C2C" w:rsidRDefault="00D31C2C" w:rsidP="00D31C2C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/>
          <w:sz w:val="32"/>
          <w:szCs w:val="32"/>
        </w:rPr>
        <w:t xml:space="preserve">     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مع الموافقة.            </w:t>
      </w:r>
      <w:r w:rsidRPr="00E2622E">
        <w:rPr>
          <w:rFonts w:ascii="Eras Light ITC" w:hAnsi="Eras Light ITC" w:cs="AL-Mohanad Bold"/>
          <w:sz w:val="32"/>
          <w:szCs w:val="32"/>
          <w:rtl/>
        </w:rPr>
        <w:tab/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            </w:t>
      </w: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عدم الموافقة.</w:t>
      </w:r>
    </w:p>
    <w:p w:rsidR="00D31C2C" w:rsidRPr="00D31C2C" w:rsidRDefault="00D31C2C" w:rsidP="00D31C2C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E2622E">
        <w:rPr>
          <w:rFonts w:ascii="Eras Light ITC" w:hAnsi="Eras Light ITC" w:cs="AL-Mohanad Bold" w:hint="cs"/>
          <w:sz w:val="32"/>
          <w:szCs w:val="32"/>
        </w:rPr>
        <w:sym w:font="Wingdings 2" w:char="F035"/>
      </w:r>
      <w:r w:rsidRPr="00E2622E">
        <w:rPr>
          <w:rFonts w:ascii="Eras Light ITC" w:hAnsi="Eras Light ITC" w:cs="AL-Mohanad Bold"/>
          <w:sz w:val="32"/>
          <w:szCs w:val="32"/>
        </w:rPr>
        <w:t xml:space="preserve">     </w:t>
      </w:r>
      <w:r w:rsidRPr="00E2622E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مع الموافقة وتخفيض المدة إلى: </w:t>
      </w:r>
      <w:proofErr w:type="gramStart"/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(  </w:t>
      </w:r>
      <w:proofErr w:type="gramEnd"/>
      <w:r w:rsidRPr="00D31C2C">
        <w:rPr>
          <w:rFonts w:ascii="Eras Light ITC" w:hAnsi="Eras Light ITC" w:cs="AL-Mohanad Bold" w:hint="cs"/>
          <w:sz w:val="32"/>
          <w:szCs w:val="32"/>
          <w:rtl/>
        </w:rPr>
        <w:t xml:space="preserve">        )يوم  وعدد المكلفين إلى: (         ) موظف.</w:t>
      </w:r>
    </w:p>
    <w:p w:rsidR="00D31C2C" w:rsidRPr="00E2622E" w:rsidRDefault="00D31C2C" w:rsidP="00E2622E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</w:p>
    <w:p w:rsidR="002E08C6" w:rsidRPr="00E2622E" w:rsidRDefault="00A55DE5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AE3961">
        <w:rPr>
          <w:rFonts w:ascii="Eras Light ITC" w:hAnsi="Eras Light ITC" w:cs="AL-Mohanad Bold"/>
          <w:sz w:val="36"/>
          <w:szCs w:val="36"/>
          <w:rtl/>
        </w:rPr>
        <w:tab/>
      </w:r>
      <w:r w:rsidR="002E08C6" w:rsidRPr="00E2622E">
        <w:rPr>
          <w:rFonts w:ascii="Eras Light ITC" w:hAnsi="Eras Light ITC" w:cs="AL-Mohanad Bold" w:hint="cs"/>
          <w:sz w:val="34"/>
          <w:szCs w:val="34"/>
          <w:rtl/>
        </w:rPr>
        <w:t>مدير عام التعليم بمنطقة حائل</w:t>
      </w:r>
      <w:r w:rsidR="00D83AA0">
        <w:rPr>
          <w:rFonts w:ascii="Eras Light ITC" w:hAnsi="Eras Light ITC" w:cs="AL-Mohanad Bold" w:hint="cs"/>
          <w:sz w:val="34"/>
          <w:szCs w:val="34"/>
          <w:rtl/>
        </w:rPr>
        <w:t xml:space="preserve"> المكلف</w:t>
      </w:r>
    </w:p>
    <w:p w:rsidR="002E08C6" w:rsidRPr="00E2622E" w:rsidRDefault="002E08C6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:rsidR="002E08C6" w:rsidRDefault="002E08C6" w:rsidP="00D83AA0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="00D83AA0">
        <w:rPr>
          <w:rFonts w:ascii="Eras Light ITC" w:hAnsi="Eras Light ITC" w:cs="AL-Mohanad Bold" w:hint="cs"/>
          <w:sz w:val="34"/>
          <w:szCs w:val="34"/>
          <w:rtl/>
        </w:rPr>
        <w:t>يحيى بن صالح العماري</w:t>
      </w:r>
      <w:bookmarkStart w:id="0" w:name="_GoBack"/>
      <w:bookmarkEnd w:id="0"/>
    </w:p>
    <w:p w:rsidR="002E08C6" w:rsidRDefault="002E08C6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</w:rPr>
      </w:pPr>
    </w:p>
    <w:p w:rsidR="002819ED" w:rsidRDefault="002819ED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</w:rPr>
      </w:pPr>
    </w:p>
    <w:p w:rsidR="002819ED" w:rsidRDefault="002819ED" w:rsidP="002E08C6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</w:rPr>
      </w:pPr>
    </w:p>
    <w:p w:rsidR="002E08C6" w:rsidRPr="003B13BF" w:rsidRDefault="002E08C6" w:rsidP="00283560">
      <w:pPr>
        <w:tabs>
          <w:tab w:val="center" w:pos="759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</w:p>
    <w:p w:rsidR="00055292" w:rsidRDefault="00D86D6E" w:rsidP="00A55DE5">
      <w:pPr>
        <w:spacing w:line="240" w:lineRule="auto"/>
        <w:ind w:hanging="569"/>
        <w:jc w:val="both"/>
        <w:rPr>
          <w:rFonts w:ascii="Eras Light ITC" w:hAnsi="Eras Light ITC" w:cs="AL-Mohanad Bold"/>
          <w:b/>
          <w:bCs/>
          <w:sz w:val="36"/>
          <w:szCs w:val="36"/>
          <w:rtl/>
        </w:rPr>
      </w:pPr>
      <w:r w:rsidRPr="00AE3961">
        <w:rPr>
          <w:rFonts w:ascii="Eras Light ITC" w:hAnsi="Eras Light ITC" w:cs="AL-Mohanad Bold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55845" cy="358140"/>
                <wp:effectExtent l="0" t="0" r="20955" b="2286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6E" w:rsidRPr="00F85813" w:rsidRDefault="00E766F3" w:rsidP="00E766F3">
                            <w:pPr>
                              <w:jc w:val="center"/>
                              <w:rPr>
                                <w:rFonts w:ascii="Eras Light ITC" w:hAnsi="Eras Light ITC" w:cs="AL-Mohan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طلب </w:t>
                            </w:r>
                            <w:r w:rsidR="00CE234D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الموافقة </w:t>
                            </w: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>المبدئية</w:t>
                            </w:r>
                            <w:r w:rsidR="00CE234D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على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انتداب :    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داخلي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="00D86D6E" w:rsidRPr="00F85813">
                              <w:rPr>
                                <w:rFonts w:ascii="Eras Light ITC" w:hAnsi="Eras Light ITC" w:cs="AL-Mohanad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0;margin-top:5.95pt;width:382.35pt;height:2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" fillcolor="white [3201]" strokeweight=".5pt">
                <v:textbox>
                  <w:txbxContent>
                    <w:p w:rsidR="00D86D6E" w:rsidRPr="00F85813" w:rsidRDefault="00E766F3" w:rsidP="00E766F3">
                      <w:pPr>
                        <w:jc w:val="center"/>
                        <w:rPr>
                          <w:rFonts w:ascii="Eras Light ITC" w:hAnsi="Eras Light ITC" w:cs="AL-Mohanad"/>
                          <w:sz w:val="32"/>
                          <w:szCs w:val="32"/>
                        </w:rPr>
                      </w:pP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طلب </w:t>
                      </w:r>
                      <w:r w:rsidR="00CE234D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الموافقة </w:t>
                      </w: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>المبدئية</w:t>
                      </w:r>
                      <w:r w:rsidR="00CE234D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على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انتداب :    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</w:rPr>
                        <w:sym w:font="Wingdings 2" w:char="F02A"/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داخلي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</w:rPr>
                        <w:sym w:font="Wingdings 2" w:char="F02A"/>
                      </w:r>
                      <w:r w:rsidR="00D86D6E" w:rsidRPr="00F85813">
                        <w:rPr>
                          <w:rFonts w:ascii="Eras Light ITC" w:hAnsi="Eras Light ITC" w:cs="AL-Mohanad"/>
                          <w:sz w:val="32"/>
                          <w:szCs w:val="32"/>
                        </w:rPr>
                        <w:t xml:space="preserve">    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خارج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A10" w:rsidRPr="00F05A10" w:rsidRDefault="00F05A10" w:rsidP="00416B44">
      <w:pPr>
        <w:spacing w:after="0"/>
        <w:ind w:hanging="569"/>
        <w:jc w:val="center"/>
        <w:rPr>
          <w:rFonts w:ascii="Eras Light ITC" w:hAnsi="Eras Light ITC" w:cs="AL-Mohanad Bold"/>
          <w:sz w:val="32"/>
          <w:szCs w:val="32"/>
          <w:rtl/>
        </w:rPr>
      </w:pP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فترة الانتداب من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 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/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/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>14</w:t>
      </w:r>
      <w:proofErr w:type="gramStart"/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هـ </w:t>
      </w:r>
      <w:r w:rsidR="003A3812">
        <w:rPr>
          <w:rFonts w:ascii="Eras Light ITC" w:hAnsi="Eras Light ITC" w:cs="AL-Mohanad Bold" w:hint="cs"/>
          <w:sz w:val="32"/>
          <w:szCs w:val="32"/>
          <w:rtl/>
        </w:rPr>
        <w:t>,</w:t>
      </w:r>
      <w:proofErr w:type="gramEnd"/>
      <w:r w:rsidR="003A3812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0D0B68">
        <w:rPr>
          <w:rFonts w:ascii="Eras Light ITC" w:hAnsi="Eras Light ITC" w:cs="AL-Mohanad Bold" w:hint="cs"/>
          <w:sz w:val="32"/>
          <w:szCs w:val="32"/>
          <w:rtl/>
        </w:rPr>
        <w:t>حتى:</w:t>
      </w:r>
      <w:r w:rsidR="000D0B6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0D0B6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0D0B6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 /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E766F3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/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  </w:t>
      </w:r>
      <w:r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E766F3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14هـ</w:t>
      </w:r>
    </w:p>
    <w:tbl>
      <w:tblPr>
        <w:tblStyle w:val="a5"/>
        <w:bidiVisual/>
        <w:tblW w:w="10425" w:type="dxa"/>
        <w:tblLook w:val="04A0" w:firstRow="1" w:lastRow="0" w:firstColumn="1" w:lastColumn="0" w:noHBand="0" w:noVBand="1"/>
      </w:tblPr>
      <w:tblGrid>
        <w:gridCol w:w="616"/>
        <w:gridCol w:w="2833"/>
        <w:gridCol w:w="1866"/>
        <w:gridCol w:w="1142"/>
        <w:gridCol w:w="1142"/>
        <w:gridCol w:w="1143"/>
        <w:gridCol w:w="1683"/>
      </w:tblGrid>
      <w:tr w:rsidR="00F05A10" w:rsidRPr="00F05A10" w:rsidTr="00F05A10">
        <w:tc>
          <w:tcPr>
            <w:tcW w:w="616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F05A10" w:rsidRPr="00F05A10" w:rsidRDefault="009E20A8" w:rsidP="009E20A8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اسم</w:t>
            </w:r>
            <w:r w:rsidR="00F05A10"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 الموظف </w:t>
            </w: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رباعياً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3A3812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المرتبة </w:t>
            </w:r>
            <w:r w:rsidR="003A3812">
              <w:rPr>
                <w:rFonts w:ascii="Eras Light ITC" w:hAnsi="Eras Light ITC" w:cs="AL-Mohanad Bold" w:hint="cs"/>
                <w:sz w:val="28"/>
                <w:szCs w:val="28"/>
                <w:rtl/>
              </w:rPr>
              <w:t>/</w:t>
            </w: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 المستوى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جهة الانتداب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مدة الانتداب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F05A10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تكلفة التقديرية للمهمة</w:t>
            </w:r>
          </w:p>
        </w:tc>
      </w:tr>
      <w:tr w:rsidR="00F05A10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F05A10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283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F05A10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F05A10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F05A10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283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3E0F87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2833" w:type="dxa"/>
            <w:shd w:val="clear" w:color="auto" w:fill="FFFFFF" w:themeFill="background1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3E0F87" w:rsidRPr="00F05A10" w:rsidRDefault="003E0F8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BC13A2" w:rsidRPr="00F05A10" w:rsidTr="00F05A10">
        <w:tc>
          <w:tcPr>
            <w:tcW w:w="616" w:type="dxa"/>
            <w:shd w:val="clear" w:color="auto" w:fill="F2F2F2" w:themeFill="background1" w:themeFillShade="F2"/>
          </w:tcPr>
          <w:p w:rsidR="00BC13A2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283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2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143" w:type="dxa"/>
            <w:shd w:val="clear" w:color="auto" w:fill="auto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BC13A2" w:rsidRPr="00F05A10" w:rsidRDefault="00BC13A2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735036" w:rsidRPr="00F05A10" w:rsidTr="00F05A10">
        <w:tc>
          <w:tcPr>
            <w:tcW w:w="8742" w:type="dxa"/>
            <w:gridSpan w:val="6"/>
            <w:shd w:val="clear" w:color="auto" w:fill="F2F2F2" w:themeFill="background1" w:themeFillShade="F2"/>
          </w:tcPr>
          <w:p w:rsidR="00735036" w:rsidRPr="00F05A10" w:rsidRDefault="00735036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الإجمـالــــــي الكلــــي</w:t>
            </w:r>
          </w:p>
        </w:tc>
        <w:tc>
          <w:tcPr>
            <w:tcW w:w="1683" w:type="dxa"/>
            <w:shd w:val="clear" w:color="auto" w:fill="FFFFFF" w:themeFill="background1"/>
          </w:tcPr>
          <w:p w:rsidR="00735036" w:rsidRPr="00F05A10" w:rsidRDefault="00735036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</w:tbl>
    <w:p w:rsidR="00E8389F" w:rsidRPr="000D0B68" w:rsidRDefault="00E8389F" w:rsidP="000D0B68">
      <w:pPr>
        <w:pStyle w:val="a4"/>
        <w:numPr>
          <w:ilvl w:val="0"/>
          <w:numId w:val="10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 xml:space="preserve">مبررات </w:t>
      </w:r>
      <w:r w:rsidR="00283560" w:rsidRPr="000D0B68">
        <w:rPr>
          <w:rFonts w:ascii="Eras Light ITC" w:hAnsi="Eras Light ITC" w:cs="AL-Mohanad Bold" w:hint="cs"/>
          <w:sz w:val="32"/>
          <w:szCs w:val="32"/>
          <w:rtl/>
        </w:rPr>
        <w:t>التكليف:</w:t>
      </w:r>
    </w:p>
    <w:p w:rsidR="00E766F3" w:rsidRPr="00E766F3" w:rsidRDefault="00E766F3" w:rsidP="00416B44">
      <w:pPr>
        <w:spacing w:after="0" w:line="216" w:lineRule="auto"/>
        <w:rPr>
          <w:rFonts w:ascii="Eras Light ITC" w:hAnsi="Eras Light ITC" w:cs="AL-Mohanad Bold"/>
          <w:sz w:val="24"/>
          <w:szCs w:val="24"/>
          <w:rtl/>
        </w:rPr>
      </w:pPr>
      <w:r w:rsidRPr="00E766F3">
        <w:rPr>
          <w:rFonts w:ascii="Eras Light ITC" w:hAnsi="Eras Light ITC"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60C" w:rsidRPr="00E766F3" w:rsidRDefault="0042460C" w:rsidP="0042460C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766F3">
        <w:rPr>
          <w:rFonts w:ascii="Eras Light ITC" w:hAnsi="Eras Light ITC" w:cs="AL-Mohanad Bold"/>
          <w:sz w:val="34"/>
          <w:szCs w:val="34"/>
          <w:rtl/>
        </w:rPr>
        <w:tab/>
      </w:r>
      <w:r w:rsidRPr="0042460C">
        <w:rPr>
          <w:rFonts w:ascii="Eras Light ITC" w:hAnsi="Eras Light ITC" w:cs="AL-Mohanad Bold" w:hint="cs"/>
          <w:sz w:val="32"/>
          <w:szCs w:val="32"/>
          <w:rtl/>
        </w:rPr>
        <w:t>بيانات مدير الإدارة الطالبة للانتداب</w:t>
      </w:r>
      <w:r w:rsidR="00871973">
        <w:rPr>
          <w:rFonts w:ascii="Eras Light ITC" w:hAnsi="Eras Light ITC" w:cs="AL-Mohanad Bold" w:hint="cs"/>
          <w:sz w:val="32"/>
          <w:szCs w:val="32"/>
          <w:rtl/>
        </w:rPr>
        <w:t>:</w:t>
      </w:r>
    </w:p>
    <w:p w:rsidR="0042460C" w:rsidRDefault="0042460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42460C" w:rsidRDefault="0042460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42460C" w:rsidRDefault="0042460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E8389F" w:rsidRPr="000D0B68" w:rsidRDefault="00CE234D" w:rsidP="000D0B68">
      <w:pPr>
        <w:pStyle w:val="a4"/>
        <w:numPr>
          <w:ilvl w:val="0"/>
          <w:numId w:val="9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 xml:space="preserve">رأي </w:t>
      </w:r>
      <w:r w:rsidR="0042460C" w:rsidRPr="000D0B68">
        <w:rPr>
          <w:rFonts w:ascii="Eras Light ITC" w:hAnsi="Eras Light ITC" w:cs="AL-Mohanad Bold" w:hint="cs"/>
          <w:sz w:val="32"/>
          <w:szCs w:val="32"/>
          <w:rtl/>
        </w:rPr>
        <w:t>مساعد المدير العام التابعة له الإدارة</w:t>
      </w:r>
      <w:r w:rsidRPr="000D0B68">
        <w:rPr>
          <w:rFonts w:ascii="Eras Light ITC" w:hAnsi="Eras Light ITC" w:cs="AL-Mohanad Bold" w:hint="cs"/>
          <w:sz w:val="32"/>
          <w:szCs w:val="32"/>
          <w:rtl/>
        </w:rPr>
        <w:t>:</w:t>
      </w:r>
      <w:r w:rsidR="00416B44" w:rsidRPr="000D0B68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</w:p>
    <w:p w:rsidR="00BA49FA" w:rsidRPr="00BA49FA" w:rsidRDefault="00BA49FA" w:rsidP="00BA49FA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مع الموافقة </w:t>
      </w:r>
      <w:r>
        <w:rPr>
          <w:rFonts w:ascii="Eras Light ITC" w:hAnsi="Eras Light ITC" w:cs="AL-Mohanad Bold" w:hint="cs"/>
          <w:sz w:val="30"/>
          <w:szCs w:val="30"/>
          <w:rtl/>
        </w:rPr>
        <w:t>وترفع 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عدم الموافقة</w:t>
      </w:r>
    </w:p>
    <w:p w:rsidR="00BA49FA" w:rsidRPr="00BA49FA" w:rsidRDefault="00BA49FA" w:rsidP="00BA49FA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</w:t>
      </w:r>
      <w:r>
        <w:rPr>
          <w:rFonts w:ascii="Eras Light ITC" w:hAnsi="Eras Light ITC" w:cs="AL-Mohanad Bold" w:hint="cs"/>
          <w:sz w:val="30"/>
          <w:szCs w:val="30"/>
          <w:rtl/>
        </w:rPr>
        <w:t>مع الموافقة و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تخفيض المدة إلى: </w:t>
      </w:r>
      <w:proofErr w:type="gramStart"/>
      <w:r w:rsidRPr="00BA49FA">
        <w:rPr>
          <w:rFonts w:ascii="Eras Light ITC" w:hAnsi="Eras Light ITC" w:cs="AL-Mohanad Bold" w:hint="cs"/>
          <w:sz w:val="30"/>
          <w:szCs w:val="30"/>
          <w:rtl/>
        </w:rPr>
        <w:t>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</w:t>
      </w:r>
      <w:proofErr w:type="gramEnd"/>
      <w:r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عدد المكلفين إلى: 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ترفع </w:t>
      </w:r>
      <w:r>
        <w:rPr>
          <w:rFonts w:ascii="Eras Light ITC" w:hAnsi="Eras Light ITC" w:cs="AL-Mohanad Bold" w:hint="cs"/>
          <w:sz w:val="30"/>
          <w:szCs w:val="30"/>
          <w:rtl/>
        </w:rPr>
        <w:t>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</w:p>
    <w:p w:rsidR="00E766F3" w:rsidRPr="000D0B68" w:rsidRDefault="00E766F3" w:rsidP="00CE234D">
      <w:pPr>
        <w:spacing w:after="0" w:line="240" w:lineRule="auto"/>
        <w:jc w:val="center"/>
        <w:rPr>
          <w:rFonts w:ascii="Eras Light ITC" w:hAnsi="Eras Light ITC" w:cs="AL-Mohanad Bold"/>
          <w:sz w:val="2"/>
          <w:szCs w:val="2"/>
          <w:rtl/>
        </w:rPr>
      </w:pPr>
    </w:p>
    <w:p w:rsidR="00E766F3" w:rsidRPr="00871973" w:rsidRDefault="00E766F3" w:rsidP="0042460C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 w:rsidRPr="00871973">
        <w:rPr>
          <w:rFonts w:ascii="Eras Light ITC" w:hAnsi="Eras Light ITC" w:cs="AL-Mohanad Bold"/>
          <w:sz w:val="32"/>
          <w:szCs w:val="32"/>
          <w:rtl/>
        </w:rPr>
        <w:tab/>
      </w:r>
      <w:r w:rsidRPr="00871973">
        <w:rPr>
          <w:rFonts w:ascii="Eras Light ITC" w:hAnsi="Eras Light ITC" w:cs="AL-Mohanad Bold" w:hint="cs"/>
          <w:sz w:val="32"/>
          <w:szCs w:val="32"/>
          <w:rtl/>
        </w:rPr>
        <w:t xml:space="preserve">بيانات </w:t>
      </w:r>
      <w:r w:rsidR="0042460C" w:rsidRPr="00871973">
        <w:rPr>
          <w:rFonts w:ascii="Eras Light ITC" w:hAnsi="Eras Light ITC" w:cs="AL-Mohanad Bold" w:hint="cs"/>
          <w:sz w:val="32"/>
          <w:szCs w:val="32"/>
          <w:rtl/>
        </w:rPr>
        <w:t>مساعد المدير العام</w:t>
      </w:r>
      <w:r w:rsidR="00871973" w:rsidRPr="00871973">
        <w:rPr>
          <w:rFonts w:ascii="Eras Light ITC" w:hAnsi="Eras Light ITC" w:cs="AL-Mohanad Bold" w:hint="cs"/>
          <w:sz w:val="32"/>
          <w:szCs w:val="32"/>
          <w:rtl/>
        </w:rPr>
        <w:t>:</w:t>
      </w:r>
    </w:p>
    <w:p w:rsidR="00E766F3" w:rsidRDefault="00E766F3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E766F3" w:rsidRDefault="00E766F3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:rsidR="002E08C6" w:rsidRPr="007C7E58" w:rsidRDefault="00E766F3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sectPr w:rsidR="002E08C6" w:rsidRPr="007C7E58" w:rsidSect="00E2622E">
      <w:headerReference w:type="default" r:id="rId8"/>
      <w:pgSz w:w="11906" w:h="16838"/>
      <w:pgMar w:top="425" w:right="851" w:bottom="0" w:left="851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7C" w:rsidRDefault="00594B7C" w:rsidP="000B082B">
      <w:pPr>
        <w:spacing w:after="0" w:line="240" w:lineRule="auto"/>
      </w:pPr>
      <w:r>
        <w:separator/>
      </w:r>
    </w:p>
  </w:endnote>
  <w:endnote w:type="continuationSeparator" w:id="0">
    <w:p w:rsidR="00594B7C" w:rsidRDefault="00594B7C" w:rsidP="000B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51EC9C-351A-4168-8493-7A9A4AED61F8}"/>
    <w:embedBold r:id="rId2" w:fontKey="{F595DB93-BE8C-4D3C-A9DD-5B5FE4B2C8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00537D-99EA-4876-B648-2A0F3933FD3A}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  <w:embedRegular r:id="rId4" w:fontKey="{46E52B17-50B5-4E1C-8A9A-616BA5A4918A}"/>
    <w:embedBold r:id="rId5" w:fontKey="{BD53066E-3667-4065-8ADA-173408F40FF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972366C8-9DB7-4D92-AC4D-27357F2E694F}"/>
    <w:embedBold r:id="rId7" w:fontKey="{CFEA74E2-8E85-4D6E-9D6A-D41A25B6C07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E6F0E15-3098-4E0E-8133-16803B53DC11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D4404DF7-A5D5-4AAA-8EC7-5BF041E722EB}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  <w:embedRegular r:id="rId10" w:fontKey="{F835C4CC-51AF-4426-81E8-265A14CA14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B9EB344-F7B7-4A01-8E3A-178D071C55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7C" w:rsidRDefault="00594B7C" w:rsidP="000B082B">
      <w:pPr>
        <w:spacing w:after="0" w:line="240" w:lineRule="auto"/>
      </w:pPr>
      <w:r>
        <w:separator/>
      </w:r>
    </w:p>
  </w:footnote>
  <w:footnote w:type="continuationSeparator" w:id="0">
    <w:p w:rsidR="00594B7C" w:rsidRDefault="00594B7C" w:rsidP="000B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</w:rPr>
    </w:pPr>
    <w:r w:rsidRPr="002A0092">
      <w:rPr>
        <w:rFonts w:ascii="Droid Arabic Kufi" w:hAnsi="Droid Arabic Kufi" w:cs="AL-Mohanad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67816F" wp14:editId="15DD708B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967865" cy="105385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105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مملكة العربية السعودية</w:t>
    </w:r>
  </w:p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وزارة التعليم</w:t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رقم:</w:t>
    </w:r>
  </w:p>
  <w:p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إدارة العامة للتعليم بمنطقة حائل</w:t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تاريخ:</w:t>
    </w:r>
  </w:p>
  <w:p w:rsidR="009A682A" w:rsidRDefault="009A682A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/>
        <w:noProof/>
        <w:sz w:val="28"/>
        <w:szCs w:val="28"/>
        <w:rtl/>
      </w:rPr>
      <w:tab/>
    </w:r>
    <w:r w:rsidRPr="002A0092">
      <w:rPr>
        <w:rFonts w:ascii="Droid Arabic Kufi" w:hAnsi="Droid Arabic Kufi" w:cs="AL-Mohanad" w:hint="cs"/>
        <w:noProof/>
        <w:sz w:val="28"/>
        <w:szCs w:val="28"/>
        <w:rtl/>
      </w:rPr>
      <w:t>المشفوعات:</w:t>
    </w:r>
  </w:p>
  <w:p w:rsidR="002E08C6" w:rsidRPr="00A55DE5" w:rsidRDefault="002E08C6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C8"/>
    <w:multiLevelType w:val="hybridMultilevel"/>
    <w:tmpl w:val="0F4E88E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E66"/>
    <w:multiLevelType w:val="hybridMultilevel"/>
    <w:tmpl w:val="2B6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F2BCD"/>
    <w:multiLevelType w:val="hybridMultilevel"/>
    <w:tmpl w:val="3018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A17F2"/>
    <w:multiLevelType w:val="hybridMultilevel"/>
    <w:tmpl w:val="A796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B34CD"/>
    <w:multiLevelType w:val="hybridMultilevel"/>
    <w:tmpl w:val="999A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B22DF"/>
    <w:multiLevelType w:val="hybridMultilevel"/>
    <w:tmpl w:val="12FA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6747F"/>
    <w:multiLevelType w:val="hybridMultilevel"/>
    <w:tmpl w:val="41CA674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82F50"/>
    <w:multiLevelType w:val="hybridMultilevel"/>
    <w:tmpl w:val="B51449A4"/>
    <w:lvl w:ilvl="0" w:tplc="2D741D9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6991"/>
    <w:multiLevelType w:val="hybridMultilevel"/>
    <w:tmpl w:val="4CD29DE6"/>
    <w:lvl w:ilvl="0" w:tplc="96F6CB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D3A6EF9"/>
    <w:multiLevelType w:val="hybridMultilevel"/>
    <w:tmpl w:val="51B05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CE"/>
    <w:rsid w:val="000103FA"/>
    <w:rsid w:val="000150B5"/>
    <w:rsid w:val="000335B4"/>
    <w:rsid w:val="000535A5"/>
    <w:rsid w:val="00055292"/>
    <w:rsid w:val="00063450"/>
    <w:rsid w:val="00063CA5"/>
    <w:rsid w:val="00080397"/>
    <w:rsid w:val="000A61F5"/>
    <w:rsid w:val="000A798D"/>
    <w:rsid w:val="000B082B"/>
    <w:rsid w:val="000C7D24"/>
    <w:rsid w:val="000D0B68"/>
    <w:rsid w:val="000E01D1"/>
    <w:rsid w:val="000E178F"/>
    <w:rsid w:val="00102A01"/>
    <w:rsid w:val="00103DFD"/>
    <w:rsid w:val="001226D3"/>
    <w:rsid w:val="0013415B"/>
    <w:rsid w:val="00142D99"/>
    <w:rsid w:val="00163D63"/>
    <w:rsid w:val="0016777C"/>
    <w:rsid w:val="001770FC"/>
    <w:rsid w:val="001947F9"/>
    <w:rsid w:val="001D57EF"/>
    <w:rsid w:val="001F7F34"/>
    <w:rsid w:val="00200F47"/>
    <w:rsid w:val="00240F94"/>
    <w:rsid w:val="002412C0"/>
    <w:rsid w:val="002700A8"/>
    <w:rsid w:val="002718F0"/>
    <w:rsid w:val="0028065A"/>
    <w:rsid w:val="002819ED"/>
    <w:rsid w:val="00283560"/>
    <w:rsid w:val="00293902"/>
    <w:rsid w:val="002A0092"/>
    <w:rsid w:val="002A715F"/>
    <w:rsid w:val="002B3F67"/>
    <w:rsid w:val="002C5841"/>
    <w:rsid w:val="002E08C6"/>
    <w:rsid w:val="003400C9"/>
    <w:rsid w:val="0035418A"/>
    <w:rsid w:val="00355BE1"/>
    <w:rsid w:val="0036134F"/>
    <w:rsid w:val="00366356"/>
    <w:rsid w:val="003860CB"/>
    <w:rsid w:val="00386FBD"/>
    <w:rsid w:val="00397125"/>
    <w:rsid w:val="003A3812"/>
    <w:rsid w:val="003A461B"/>
    <w:rsid w:val="003A7B95"/>
    <w:rsid w:val="003B13BF"/>
    <w:rsid w:val="003C0F8E"/>
    <w:rsid w:val="003D0AE4"/>
    <w:rsid w:val="003E0F87"/>
    <w:rsid w:val="003F1F48"/>
    <w:rsid w:val="003F3F05"/>
    <w:rsid w:val="00400A0A"/>
    <w:rsid w:val="00416B44"/>
    <w:rsid w:val="0042460C"/>
    <w:rsid w:val="00433D0C"/>
    <w:rsid w:val="004378B6"/>
    <w:rsid w:val="004417A2"/>
    <w:rsid w:val="004443CE"/>
    <w:rsid w:val="00450BD6"/>
    <w:rsid w:val="00462E1D"/>
    <w:rsid w:val="00467A34"/>
    <w:rsid w:val="004F7F95"/>
    <w:rsid w:val="00530BF7"/>
    <w:rsid w:val="00537471"/>
    <w:rsid w:val="00544BE2"/>
    <w:rsid w:val="00551C35"/>
    <w:rsid w:val="005536CA"/>
    <w:rsid w:val="0056310E"/>
    <w:rsid w:val="00566AF7"/>
    <w:rsid w:val="00577EF1"/>
    <w:rsid w:val="00580F9A"/>
    <w:rsid w:val="005944DC"/>
    <w:rsid w:val="00594B7C"/>
    <w:rsid w:val="005A4508"/>
    <w:rsid w:val="005B0AA8"/>
    <w:rsid w:val="005B2AED"/>
    <w:rsid w:val="005B4BBB"/>
    <w:rsid w:val="005C08B5"/>
    <w:rsid w:val="005D2E43"/>
    <w:rsid w:val="005D45ED"/>
    <w:rsid w:val="005E0263"/>
    <w:rsid w:val="005E31E8"/>
    <w:rsid w:val="005F614D"/>
    <w:rsid w:val="00611A01"/>
    <w:rsid w:val="00620ABC"/>
    <w:rsid w:val="006238CB"/>
    <w:rsid w:val="006408E6"/>
    <w:rsid w:val="00643F55"/>
    <w:rsid w:val="006553E6"/>
    <w:rsid w:val="00663E40"/>
    <w:rsid w:val="006645EB"/>
    <w:rsid w:val="00683E3F"/>
    <w:rsid w:val="006976F9"/>
    <w:rsid w:val="006A7D75"/>
    <w:rsid w:val="006C3020"/>
    <w:rsid w:val="006C7B5F"/>
    <w:rsid w:val="006D355B"/>
    <w:rsid w:val="006D35A8"/>
    <w:rsid w:val="006F13F3"/>
    <w:rsid w:val="00700487"/>
    <w:rsid w:val="00706BE0"/>
    <w:rsid w:val="007117C8"/>
    <w:rsid w:val="00714140"/>
    <w:rsid w:val="00723726"/>
    <w:rsid w:val="00735036"/>
    <w:rsid w:val="0073524B"/>
    <w:rsid w:val="00740B70"/>
    <w:rsid w:val="00745BB8"/>
    <w:rsid w:val="00751F4C"/>
    <w:rsid w:val="0075543B"/>
    <w:rsid w:val="007623F3"/>
    <w:rsid w:val="00767E27"/>
    <w:rsid w:val="00776F3A"/>
    <w:rsid w:val="00777A44"/>
    <w:rsid w:val="00781831"/>
    <w:rsid w:val="0079497C"/>
    <w:rsid w:val="007C145C"/>
    <w:rsid w:val="007C7E58"/>
    <w:rsid w:val="007E36B0"/>
    <w:rsid w:val="007E471C"/>
    <w:rsid w:val="007F15DD"/>
    <w:rsid w:val="00803E23"/>
    <w:rsid w:val="0082717A"/>
    <w:rsid w:val="00833886"/>
    <w:rsid w:val="00834896"/>
    <w:rsid w:val="0084531A"/>
    <w:rsid w:val="00847548"/>
    <w:rsid w:val="008556EF"/>
    <w:rsid w:val="00856869"/>
    <w:rsid w:val="0086764B"/>
    <w:rsid w:val="00871973"/>
    <w:rsid w:val="0088296A"/>
    <w:rsid w:val="00885865"/>
    <w:rsid w:val="008A30E1"/>
    <w:rsid w:val="008A310F"/>
    <w:rsid w:val="008C58A7"/>
    <w:rsid w:val="008C7C76"/>
    <w:rsid w:val="008D17B4"/>
    <w:rsid w:val="008D403B"/>
    <w:rsid w:val="008D552D"/>
    <w:rsid w:val="00901E30"/>
    <w:rsid w:val="009107BA"/>
    <w:rsid w:val="009344D7"/>
    <w:rsid w:val="009416C8"/>
    <w:rsid w:val="00945887"/>
    <w:rsid w:val="00950179"/>
    <w:rsid w:val="00950FDD"/>
    <w:rsid w:val="009532AB"/>
    <w:rsid w:val="009574B6"/>
    <w:rsid w:val="009617BA"/>
    <w:rsid w:val="009720F2"/>
    <w:rsid w:val="0097432D"/>
    <w:rsid w:val="00982CED"/>
    <w:rsid w:val="009A11B2"/>
    <w:rsid w:val="009A2CB6"/>
    <w:rsid w:val="009A2E4D"/>
    <w:rsid w:val="009A682A"/>
    <w:rsid w:val="009E20A8"/>
    <w:rsid w:val="009E6D27"/>
    <w:rsid w:val="009F6862"/>
    <w:rsid w:val="00A15F6A"/>
    <w:rsid w:val="00A27B08"/>
    <w:rsid w:val="00A35BE7"/>
    <w:rsid w:val="00A54981"/>
    <w:rsid w:val="00A55DE5"/>
    <w:rsid w:val="00A67F30"/>
    <w:rsid w:val="00A91F0A"/>
    <w:rsid w:val="00AA5EDF"/>
    <w:rsid w:val="00AA7813"/>
    <w:rsid w:val="00AB0DC9"/>
    <w:rsid w:val="00AC275D"/>
    <w:rsid w:val="00AC29C6"/>
    <w:rsid w:val="00AC365E"/>
    <w:rsid w:val="00AE3961"/>
    <w:rsid w:val="00AF7B30"/>
    <w:rsid w:val="00B11FF9"/>
    <w:rsid w:val="00B150FC"/>
    <w:rsid w:val="00B41B61"/>
    <w:rsid w:val="00B72533"/>
    <w:rsid w:val="00B739B1"/>
    <w:rsid w:val="00B751D4"/>
    <w:rsid w:val="00B75CFC"/>
    <w:rsid w:val="00B86A5E"/>
    <w:rsid w:val="00B96334"/>
    <w:rsid w:val="00BA2AB3"/>
    <w:rsid w:val="00BA49FA"/>
    <w:rsid w:val="00BB77BA"/>
    <w:rsid w:val="00BC13A2"/>
    <w:rsid w:val="00BC1AB2"/>
    <w:rsid w:val="00BD5A24"/>
    <w:rsid w:val="00BE4406"/>
    <w:rsid w:val="00BE7D3E"/>
    <w:rsid w:val="00C251B6"/>
    <w:rsid w:val="00C42FF1"/>
    <w:rsid w:val="00C434AF"/>
    <w:rsid w:val="00C54BED"/>
    <w:rsid w:val="00C64591"/>
    <w:rsid w:val="00C70F99"/>
    <w:rsid w:val="00C842A1"/>
    <w:rsid w:val="00C975AD"/>
    <w:rsid w:val="00CA0579"/>
    <w:rsid w:val="00CA6E65"/>
    <w:rsid w:val="00CB713F"/>
    <w:rsid w:val="00CC2658"/>
    <w:rsid w:val="00CE1AA6"/>
    <w:rsid w:val="00CE234D"/>
    <w:rsid w:val="00D03283"/>
    <w:rsid w:val="00D06513"/>
    <w:rsid w:val="00D072E6"/>
    <w:rsid w:val="00D31C2C"/>
    <w:rsid w:val="00D35089"/>
    <w:rsid w:val="00D655D8"/>
    <w:rsid w:val="00D77822"/>
    <w:rsid w:val="00D83AA0"/>
    <w:rsid w:val="00D86D6E"/>
    <w:rsid w:val="00D94422"/>
    <w:rsid w:val="00D9706D"/>
    <w:rsid w:val="00DA3EF2"/>
    <w:rsid w:val="00DA4AE2"/>
    <w:rsid w:val="00DB09AB"/>
    <w:rsid w:val="00DC3DC4"/>
    <w:rsid w:val="00DC57C2"/>
    <w:rsid w:val="00E2622E"/>
    <w:rsid w:val="00E370BA"/>
    <w:rsid w:val="00E559FB"/>
    <w:rsid w:val="00E63F33"/>
    <w:rsid w:val="00E71A50"/>
    <w:rsid w:val="00E7372F"/>
    <w:rsid w:val="00E7618D"/>
    <w:rsid w:val="00E766F3"/>
    <w:rsid w:val="00E81441"/>
    <w:rsid w:val="00E8389F"/>
    <w:rsid w:val="00E9390F"/>
    <w:rsid w:val="00EA0624"/>
    <w:rsid w:val="00EA6380"/>
    <w:rsid w:val="00EA719F"/>
    <w:rsid w:val="00EB16CF"/>
    <w:rsid w:val="00EB3B11"/>
    <w:rsid w:val="00EC01A1"/>
    <w:rsid w:val="00ED622C"/>
    <w:rsid w:val="00EF7C4C"/>
    <w:rsid w:val="00F05A10"/>
    <w:rsid w:val="00F1319D"/>
    <w:rsid w:val="00F16A78"/>
    <w:rsid w:val="00F24D7F"/>
    <w:rsid w:val="00F31CD7"/>
    <w:rsid w:val="00F41867"/>
    <w:rsid w:val="00F50DC5"/>
    <w:rsid w:val="00F56DFE"/>
    <w:rsid w:val="00F85813"/>
    <w:rsid w:val="00FB74A3"/>
    <w:rsid w:val="00FC3D82"/>
    <w:rsid w:val="00FE69AA"/>
    <w:rsid w:val="00FF062A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914E3"/>
  <w15:docId w15:val="{EAF26C4A-6943-4800-8535-B1D9CEB8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15F6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6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45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81441"/>
    <w:pPr>
      <w:ind w:left="720"/>
      <w:contextualSpacing/>
    </w:pPr>
  </w:style>
  <w:style w:type="table" w:styleId="a5">
    <w:name w:val="Table Grid"/>
    <w:basedOn w:val="a1"/>
    <w:uiPriority w:val="59"/>
    <w:rsid w:val="00C7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B082B"/>
  </w:style>
  <w:style w:type="paragraph" w:styleId="a7">
    <w:name w:val="footer"/>
    <w:basedOn w:val="a"/>
    <w:link w:val="Char1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B082B"/>
  </w:style>
  <w:style w:type="character" w:styleId="a8">
    <w:name w:val="Placeholder Text"/>
    <w:basedOn w:val="a0"/>
    <w:uiPriority w:val="99"/>
    <w:semiHidden/>
    <w:rsid w:val="0001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B6BE-7D49-4D84-8AE9-361D429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كتب المدير العام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تب المدير العام</dc:title>
  <dc:creator>سعود الحريد</dc:creator>
  <cp:lastModifiedBy>ESSA ALMEAIBED</cp:lastModifiedBy>
  <cp:revision>6</cp:revision>
  <cp:lastPrinted>2017-10-02T06:42:00Z</cp:lastPrinted>
  <dcterms:created xsi:type="dcterms:W3CDTF">2018-11-18T09:39:00Z</dcterms:created>
  <dcterms:modified xsi:type="dcterms:W3CDTF">2019-11-08T10:22:00Z</dcterms:modified>
</cp:coreProperties>
</file>